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C4" w:rsidRDefault="00DE2EC4" w:rsidP="00DE2EC4">
      <w:pPr>
        <w:pStyle w:val="Recuodecorpodetexto"/>
        <w:ind w:left="2835"/>
      </w:pPr>
      <w:r>
        <w:t>PORTARIA Nº 0</w:t>
      </w:r>
      <w:r w:rsidR="003A620D">
        <w:t>6</w:t>
      </w:r>
      <w:r w:rsidR="0080607B">
        <w:t>0</w:t>
      </w:r>
      <w:r w:rsidR="00033E3A">
        <w:t>/GD/SAMAE/</w:t>
      </w:r>
      <w:bookmarkStart w:id="0" w:name="_GoBack"/>
      <w:bookmarkEnd w:id="0"/>
      <w:r w:rsidR="00033E3A">
        <w:t>201</w:t>
      </w:r>
      <w:r w:rsidR="003A620D">
        <w:t>6, DE 03</w:t>
      </w:r>
      <w:r w:rsidR="00033E3A">
        <w:t xml:space="preserve"> DE </w:t>
      </w:r>
      <w:r w:rsidR="00F4391F">
        <w:t>J</w:t>
      </w:r>
      <w:r w:rsidR="003A620D">
        <w:t>UNHO</w:t>
      </w:r>
      <w:r w:rsidR="006C406B">
        <w:t xml:space="preserve"> DE 201</w:t>
      </w:r>
      <w:r w:rsidR="00F4391F">
        <w:t>6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9C3B69" w:rsidRPr="002D5AF5" w:rsidRDefault="006C406B" w:rsidP="002D5AF5">
      <w:pPr>
        <w:spacing w:before="100" w:beforeAutospacing="1" w:after="100" w:afterAutospacing="1"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Art.</w:t>
      </w:r>
      <w:r w:rsidR="003A620D">
        <w:rPr>
          <w:rFonts w:ascii="Arial" w:hAnsi="Arial" w:cs="Arial"/>
          <w:b/>
          <w:bCs/>
          <w:sz w:val="24"/>
          <w:szCs w:val="24"/>
          <w:lang w:val="pt-PT"/>
        </w:rPr>
        <w:t>1º - INSTITUIR,</w:t>
      </w:r>
      <w:r w:rsidR="00FD25B8" w:rsidRPr="009C3B69">
        <w:rPr>
          <w:rFonts w:ascii="Arial" w:hAnsi="Arial" w:cs="Arial"/>
          <w:b/>
          <w:sz w:val="24"/>
          <w:szCs w:val="24"/>
        </w:rPr>
        <w:t xml:space="preserve">Comissão </w:t>
      </w:r>
      <w:r w:rsidR="003A620D">
        <w:rPr>
          <w:rFonts w:ascii="Arial" w:hAnsi="Arial" w:cs="Arial"/>
          <w:b/>
          <w:sz w:val="24"/>
          <w:szCs w:val="24"/>
        </w:rPr>
        <w:t xml:space="preserve">para a realização do Processo Seletivo Simplificado nº 001/2016, </w:t>
      </w:r>
      <w:r w:rsidR="003A620D" w:rsidRPr="002D5AF5">
        <w:rPr>
          <w:rFonts w:ascii="Arial" w:hAnsi="Arial" w:cs="Arial"/>
          <w:sz w:val="24"/>
          <w:szCs w:val="24"/>
        </w:rPr>
        <w:t>destinado a contratações de Profissionais para atuarem nesta Autarquia</w:t>
      </w:r>
      <w:r w:rsidR="009C3B69" w:rsidRPr="002D5AF5">
        <w:rPr>
          <w:rFonts w:ascii="Arial" w:hAnsi="Arial" w:cs="Arial"/>
          <w:sz w:val="24"/>
          <w:szCs w:val="24"/>
        </w:rPr>
        <w:t>.</w:t>
      </w:r>
    </w:p>
    <w:p w:rsidR="006C406B" w:rsidRDefault="009C3B69" w:rsidP="009C3B69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3A620D"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- </w:t>
      </w:r>
      <w:r w:rsidR="006C406B">
        <w:rPr>
          <w:rFonts w:ascii="Arial" w:hAnsi="Arial" w:cs="Arial"/>
          <w:sz w:val="24"/>
          <w:szCs w:val="24"/>
        </w:rPr>
        <w:t>Constituirão a Comissão os(as) seguintes servidores(as):</w:t>
      </w:r>
    </w:p>
    <w:p w:rsidR="00A34B37" w:rsidRPr="002D5AF5" w:rsidRDefault="00A34B37" w:rsidP="00A34B37">
      <w:pPr>
        <w:pStyle w:val="Legenda"/>
        <w:rPr>
          <w:rFonts w:ascii="Arial" w:hAnsi="Arial" w:cs="Arial"/>
          <w:sz w:val="24"/>
          <w:szCs w:val="22"/>
        </w:rPr>
      </w:pPr>
      <w:r w:rsidRPr="002D5AF5">
        <w:rPr>
          <w:rFonts w:ascii="Arial" w:hAnsi="Arial" w:cs="Arial"/>
          <w:sz w:val="24"/>
          <w:szCs w:val="22"/>
        </w:rPr>
        <w:t>Presidente da Comissão</w:t>
      </w:r>
    </w:p>
    <w:tbl>
      <w:tblPr>
        <w:tblStyle w:val="Tabelacomgrade"/>
        <w:tblW w:w="0" w:type="auto"/>
        <w:tblInd w:w="-5" w:type="dxa"/>
        <w:tblLayout w:type="fixed"/>
        <w:tblLook w:val="04A0"/>
      </w:tblPr>
      <w:tblGrid>
        <w:gridCol w:w="1389"/>
        <w:gridCol w:w="4394"/>
        <w:gridCol w:w="4282"/>
      </w:tblGrid>
      <w:tr w:rsidR="00A34B37" w:rsidRPr="002D5AF5" w:rsidTr="00743FC3">
        <w:tc>
          <w:tcPr>
            <w:tcW w:w="1389" w:type="dxa"/>
          </w:tcPr>
          <w:p w:rsidR="003A620D" w:rsidRPr="002D5AF5" w:rsidRDefault="00743FC3" w:rsidP="00A34B37">
            <w:pPr>
              <w:pStyle w:val="Legenda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Matrícula</w:t>
            </w:r>
          </w:p>
        </w:tc>
        <w:tc>
          <w:tcPr>
            <w:tcW w:w="4394" w:type="dxa"/>
          </w:tcPr>
          <w:p w:rsidR="003A620D" w:rsidRPr="002D5AF5" w:rsidRDefault="00743FC3" w:rsidP="00743FC3">
            <w:pPr>
              <w:pStyle w:val="Legenda"/>
              <w:jc w:val="left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Nome</w:t>
            </w:r>
          </w:p>
        </w:tc>
        <w:tc>
          <w:tcPr>
            <w:tcW w:w="4282" w:type="dxa"/>
          </w:tcPr>
          <w:p w:rsidR="003A620D" w:rsidRPr="002D5AF5" w:rsidRDefault="00743FC3" w:rsidP="00743FC3">
            <w:pPr>
              <w:pStyle w:val="Legenda"/>
              <w:jc w:val="left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Cargo</w:t>
            </w:r>
          </w:p>
        </w:tc>
      </w:tr>
      <w:tr w:rsidR="0014454D" w:rsidRPr="002D5AF5" w:rsidTr="00743FC3">
        <w:tc>
          <w:tcPr>
            <w:tcW w:w="1389" w:type="dxa"/>
          </w:tcPr>
          <w:p w:rsidR="0014454D" w:rsidRPr="002D5AF5" w:rsidRDefault="00743FC3" w:rsidP="002D5AF5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2866</w:t>
            </w:r>
          </w:p>
        </w:tc>
        <w:tc>
          <w:tcPr>
            <w:tcW w:w="4394" w:type="dxa"/>
          </w:tcPr>
          <w:p w:rsidR="0014454D" w:rsidRPr="002D5AF5" w:rsidRDefault="00743FC3" w:rsidP="002D5AF5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Katia da Silva Alves</w:t>
            </w:r>
          </w:p>
        </w:tc>
        <w:tc>
          <w:tcPr>
            <w:tcW w:w="4282" w:type="dxa"/>
          </w:tcPr>
          <w:p w:rsidR="0014454D" w:rsidRPr="002D5AF5" w:rsidRDefault="00743FC3" w:rsidP="002D5AF5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Asses.Recursos Humanos e Pessoal</w:t>
            </w:r>
          </w:p>
        </w:tc>
      </w:tr>
    </w:tbl>
    <w:p w:rsidR="00DE2EC4" w:rsidRPr="002D5AF5" w:rsidRDefault="00A34B37" w:rsidP="00A34B37">
      <w:pPr>
        <w:ind w:left="2835"/>
        <w:jc w:val="both"/>
        <w:rPr>
          <w:rFonts w:ascii="Arial" w:hAnsi="Arial" w:cs="Arial"/>
          <w:b/>
          <w:sz w:val="24"/>
          <w:szCs w:val="22"/>
          <w:lang w:val="pt-PT"/>
        </w:rPr>
      </w:pPr>
      <w:r w:rsidRPr="002D5AF5">
        <w:rPr>
          <w:rFonts w:ascii="Arial" w:hAnsi="Arial" w:cs="Arial"/>
          <w:b/>
          <w:sz w:val="24"/>
          <w:szCs w:val="22"/>
          <w:lang w:val="pt-PT"/>
        </w:rPr>
        <w:t>Membro – Representante da Assessoria Jurídica</w:t>
      </w:r>
    </w:p>
    <w:tbl>
      <w:tblPr>
        <w:tblStyle w:val="Tabelacomgrade"/>
        <w:tblW w:w="0" w:type="auto"/>
        <w:tblInd w:w="-5" w:type="dxa"/>
        <w:tblLayout w:type="fixed"/>
        <w:tblLook w:val="04A0"/>
      </w:tblPr>
      <w:tblGrid>
        <w:gridCol w:w="1389"/>
        <w:gridCol w:w="4394"/>
        <w:gridCol w:w="4282"/>
      </w:tblGrid>
      <w:tr w:rsidR="00743FC3" w:rsidRPr="002D5AF5" w:rsidTr="00743FC3">
        <w:tc>
          <w:tcPr>
            <w:tcW w:w="1389" w:type="dxa"/>
          </w:tcPr>
          <w:p w:rsidR="00743FC3" w:rsidRPr="002D5AF5" w:rsidRDefault="00743FC3" w:rsidP="002E7EE8">
            <w:pPr>
              <w:pStyle w:val="Legenda"/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Matrícula</w:t>
            </w:r>
          </w:p>
        </w:tc>
        <w:tc>
          <w:tcPr>
            <w:tcW w:w="4394" w:type="dxa"/>
          </w:tcPr>
          <w:p w:rsidR="00743FC3" w:rsidRPr="002D5AF5" w:rsidRDefault="00743FC3" w:rsidP="00743FC3">
            <w:pPr>
              <w:pStyle w:val="Legenda"/>
              <w:jc w:val="left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Nome</w:t>
            </w:r>
          </w:p>
        </w:tc>
        <w:tc>
          <w:tcPr>
            <w:tcW w:w="4282" w:type="dxa"/>
          </w:tcPr>
          <w:p w:rsidR="00743FC3" w:rsidRPr="002D5AF5" w:rsidRDefault="00743FC3" w:rsidP="00743FC3">
            <w:pPr>
              <w:pStyle w:val="Legenda"/>
              <w:jc w:val="both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Cargo</w:t>
            </w:r>
          </w:p>
        </w:tc>
      </w:tr>
      <w:tr w:rsidR="00743FC3" w:rsidRPr="002D5AF5" w:rsidTr="00743FC3">
        <w:tc>
          <w:tcPr>
            <w:tcW w:w="1389" w:type="dxa"/>
          </w:tcPr>
          <w:p w:rsidR="00743FC3" w:rsidRPr="002D5AF5" w:rsidRDefault="00743FC3" w:rsidP="002E7EE8">
            <w:pPr>
              <w:jc w:val="both"/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2838</w:t>
            </w:r>
          </w:p>
        </w:tc>
        <w:tc>
          <w:tcPr>
            <w:tcW w:w="4394" w:type="dxa"/>
          </w:tcPr>
          <w:p w:rsidR="00743FC3" w:rsidRPr="002D5AF5" w:rsidRDefault="00743FC3" w:rsidP="002E7EE8">
            <w:pPr>
              <w:jc w:val="both"/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Daniela França Ramos</w:t>
            </w:r>
          </w:p>
        </w:tc>
        <w:tc>
          <w:tcPr>
            <w:tcW w:w="4282" w:type="dxa"/>
          </w:tcPr>
          <w:p w:rsidR="00743FC3" w:rsidRPr="002D5AF5" w:rsidRDefault="00743FC3" w:rsidP="002D5AF5">
            <w:pPr>
              <w:jc w:val="both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Assessora Jurídica</w:t>
            </w:r>
          </w:p>
        </w:tc>
      </w:tr>
    </w:tbl>
    <w:p w:rsidR="006C406B" w:rsidRPr="002D5AF5" w:rsidRDefault="00A34B37" w:rsidP="002D5AF5">
      <w:pPr>
        <w:jc w:val="center"/>
        <w:rPr>
          <w:rFonts w:ascii="Arial" w:hAnsi="Arial" w:cs="Arial"/>
          <w:b/>
          <w:sz w:val="24"/>
          <w:szCs w:val="22"/>
          <w:lang w:val="pt-PT"/>
        </w:rPr>
      </w:pPr>
      <w:r w:rsidRPr="002D5AF5">
        <w:rPr>
          <w:rFonts w:ascii="Arial" w:hAnsi="Arial" w:cs="Arial"/>
          <w:b/>
          <w:sz w:val="24"/>
          <w:szCs w:val="22"/>
          <w:lang w:val="pt-PT"/>
        </w:rPr>
        <w:t>Membro</w:t>
      </w:r>
      <w:r w:rsidR="00743FC3">
        <w:rPr>
          <w:rFonts w:ascii="Arial" w:hAnsi="Arial" w:cs="Arial"/>
          <w:b/>
          <w:sz w:val="24"/>
          <w:szCs w:val="22"/>
          <w:lang w:val="pt-PT"/>
        </w:rPr>
        <w:t>s</w:t>
      </w:r>
    </w:p>
    <w:tbl>
      <w:tblPr>
        <w:tblStyle w:val="Tabelacomgrade"/>
        <w:tblW w:w="0" w:type="auto"/>
        <w:tblInd w:w="-5" w:type="dxa"/>
        <w:tblLayout w:type="fixed"/>
        <w:tblLook w:val="04A0"/>
      </w:tblPr>
      <w:tblGrid>
        <w:gridCol w:w="1389"/>
        <w:gridCol w:w="4394"/>
        <w:gridCol w:w="4282"/>
      </w:tblGrid>
      <w:tr w:rsidR="00743FC3" w:rsidRPr="002D5AF5" w:rsidTr="00743FC3">
        <w:tc>
          <w:tcPr>
            <w:tcW w:w="1389" w:type="dxa"/>
          </w:tcPr>
          <w:p w:rsidR="00743FC3" w:rsidRPr="002D5AF5" w:rsidRDefault="00743FC3" w:rsidP="002E7EE8">
            <w:pPr>
              <w:pStyle w:val="Legenda"/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Matrícula</w:t>
            </w:r>
          </w:p>
        </w:tc>
        <w:tc>
          <w:tcPr>
            <w:tcW w:w="4394" w:type="dxa"/>
          </w:tcPr>
          <w:p w:rsidR="00743FC3" w:rsidRPr="002D5AF5" w:rsidRDefault="00743FC3" w:rsidP="00A34B37">
            <w:pPr>
              <w:pStyle w:val="Legenda"/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Cargo</w:t>
            </w:r>
          </w:p>
        </w:tc>
        <w:tc>
          <w:tcPr>
            <w:tcW w:w="4282" w:type="dxa"/>
          </w:tcPr>
          <w:p w:rsidR="00743FC3" w:rsidRPr="002D5AF5" w:rsidRDefault="00743FC3" w:rsidP="00743FC3">
            <w:pPr>
              <w:pStyle w:val="Legenda"/>
              <w:jc w:val="left"/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Cargo</w:t>
            </w:r>
          </w:p>
        </w:tc>
      </w:tr>
      <w:tr w:rsidR="00743FC3" w:rsidRPr="002D5AF5" w:rsidTr="00743FC3">
        <w:tc>
          <w:tcPr>
            <w:tcW w:w="1389" w:type="dxa"/>
          </w:tcPr>
          <w:p w:rsidR="00743FC3" w:rsidRPr="002D5AF5" w:rsidRDefault="00743FC3" w:rsidP="002E7EE8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2866</w:t>
            </w:r>
          </w:p>
        </w:tc>
        <w:tc>
          <w:tcPr>
            <w:tcW w:w="4394" w:type="dxa"/>
          </w:tcPr>
          <w:p w:rsidR="00743FC3" w:rsidRPr="002D5AF5" w:rsidRDefault="00743FC3" w:rsidP="002E7EE8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 w:rsidRPr="002D5AF5">
              <w:rPr>
                <w:rFonts w:ascii="Arial" w:hAnsi="Arial" w:cs="Arial"/>
                <w:sz w:val="24"/>
                <w:szCs w:val="22"/>
                <w:lang w:val="pt-PT"/>
              </w:rPr>
              <w:t>Sirlene Aparecida Quintão Apolinário</w:t>
            </w:r>
          </w:p>
        </w:tc>
        <w:tc>
          <w:tcPr>
            <w:tcW w:w="4282" w:type="dxa"/>
          </w:tcPr>
          <w:p w:rsidR="00743FC3" w:rsidRPr="002D5AF5" w:rsidRDefault="00743FC3" w:rsidP="002D5AF5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Assessora de Aplic</w:t>
            </w:r>
          </w:p>
        </w:tc>
      </w:tr>
      <w:tr w:rsidR="00743FC3" w:rsidRPr="002D5AF5" w:rsidTr="00743FC3">
        <w:tc>
          <w:tcPr>
            <w:tcW w:w="1389" w:type="dxa"/>
          </w:tcPr>
          <w:p w:rsidR="00743FC3" w:rsidRPr="002D5AF5" w:rsidRDefault="00743FC3" w:rsidP="002E7EE8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2711</w:t>
            </w:r>
          </w:p>
        </w:tc>
        <w:tc>
          <w:tcPr>
            <w:tcW w:w="4394" w:type="dxa"/>
          </w:tcPr>
          <w:p w:rsidR="00743FC3" w:rsidRPr="002D5AF5" w:rsidRDefault="00743FC3" w:rsidP="002E7EE8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Vagner Neves de Souza</w:t>
            </w:r>
          </w:p>
        </w:tc>
        <w:tc>
          <w:tcPr>
            <w:tcW w:w="4282" w:type="dxa"/>
          </w:tcPr>
          <w:p w:rsidR="00743FC3" w:rsidRDefault="00743FC3" w:rsidP="002D5AF5">
            <w:pPr>
              <w:rPr>
                <w:rFonts w:ascii="Arial" w:hAnsi="Arial" w:cs="Arial"/>
                <w:sz w:val="24"/>
                <w:szCs w:val="22"/>
                <w:lang w:val="pt-PT"/>
              </w:rPr>
            </w:pPr>
            <w:r>
              <w:rPr>
                <w:rFonts w:ascii="Arial" w:hAnsi="Arial" w:cs="Arial"/>
                <w:sz w:val="24"/>
                <w:szCs w:val="22"/>
                <w:lang w:val="pt-PT"/>
              </w:rPr>
              <w:t>Coordenador Operacional</w:t>
            </w:r>
          </w:p>
        </w:tc>
      </w:tr>
    </w:tbl>
    <w:p w:rsidR="002D5AF5" w:rsidRDefault="002D5AF5" w:rsidP="002D5AF5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D6E68">
        <w:rPr>
          <w:rFonts w:ascii="Arial" w:hAnsi="Arial" w:cs="Arial"/>
          <w:b/>
          <w:bCs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</w:t>
      </w:r>
    </w:p>
    <w:p w:rsidR="002D5AF5" w:rsidRPr="002D275A" w:rsidRDefault="002D5AF5" w:rsidP="002F580E">
      <w:pPr>
        <w:spacing w:line="276" w:lineRule="auto"/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>
        <w:rPr>
          <w:rFonts w:ascii="Arial" w:hAnsi="Arial" w:cs="Arial"/>
          <w:b/>
          <w:sz w:val="24"/>
          <w:lang w:val="pt-PT"/>
        </w:rPr>
        <w:t>3</w:t>
      </w:r>
      <w:r w:rsidRPr="00F4391F">
        <w:rPr>
          <w:rFonts w:ascii="Arial" w:hAnsi="Arial" w:cs="Arial"/>
          <w:b/>
          <w:sz w:val="24"/>
          <w:lang w:val="pt-PT"/>
        </w:rPr>
        <w:t>º</w:t>
      </w:r>
      <w:r>
        <w:rPr>
          <w:rFonts w:ascii="Arial" w:hAnsi="Arial" w:cs="Arial"/>
          <w:sz w:val="24"/>
          <w:lang w:val="pt-PT"/>
        </w:rPr>
        <w:t xml:space="preserve"> (terceiro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>
        <w:rPr>
          <w:rFonts w:ascii="Arial" w:hAnsi="Arial" w:cs="Arial"/>
          <w:sz w:val="24"/>
          <w:lang w:val="pt-PT"/>
        </w:rPr>
        <w:t>junho</w:t>
      </w:r>
      <w:r w:rsidRPr="002D275A">
        <w:rPr>
          <w:rFonts w:ascii="Arial" w:hAnsi="Arial" w:cs="Arial"/>
          <w:sz w:val="24"/>
          <w:lang w:val="pt-PT"/>
        </w:rPr>
        <w:t xml:space="preserve"> de 201</w:t>
      </w:r>
      <w:r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2D5AF5" w:rsidRDefault="002D5AF5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D5AF5" w:rsidRDefault="002D5AF5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D5AF5" w:rsidRDefault="002D5AF5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D5AF5" w:rsidRDefault="002D5AF5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F580E" w:rsidRDefault="002F580E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F580E" w:rsidRDefault="002F580E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D5AF5" w:rsidRDefault="002D5AF5" w:rsidP="002D5AF5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D5AF5" w:rsidRPr="002D275A" w:rsidRDefault="002D5AF5" w:rsidP="002D5AF5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2D5AF5" w:rsidRDefault="002D5AF5" w:rsidP="002D5AF5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6C406B" w:rsidRDefault="006C406B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F4391F" w:rsidRDefault="00F4391F" w:rsidP="00F4391F">
      <w:pPr>
        <w:rPr>
          <w:rFonts w:ascii="Arial" w:hAnsi="Arial" w:cs="Arial"/>
        </w:rPr>
      </w:pPr>
    </w:p>
    <w:sectPr w:rsidR="00F4391F" w:rsidSect="00FD25B8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1F" w:rsidRDefault="00F4391F" w:rsidP="00B27F18">
      <w:r>
        <w:separator/>
      </w:r>
    </w:p>
  </w:endnote>
  <w:endnote w:type="continuationSeparator" w:id="1">
    <w:p w:rsidR="00F4391F" w:rsidRDefault="00F4391F" w:rsidP="00B2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1F" w:rsidRDefault="00F4391F" w:rsidP="00F4391F">
    <w:pPr>
      <w:jc w:val="both"/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Gerencia Administrativa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F4391F" w:rsidRDefault="00F4391F">
    <w:pPr>
      <w:pStyle w:val="Rodap"/>
    </w:pPr>
  </w:p>
  <w:p w:rsidR="00F4391F" w:rsidRDefault="00F439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1F" w:rsidRDefault="00F4391F" w:rsidP="00B27F18">
      <w:r>
        <w:separator/>
      </w:r>
    </w:p>
  </w:footnote>
  <w:footnote w:type="continuationSeparator" w:id="1">
    <w:p w:rsidR="00F4391F" w:rsidRDefault="00F4391F" w:rsidP="00B2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F4391F" w:rsidTr="00FD25B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4391F" w:rsidRDefault="00F4391F" w:rsidP="00FD25B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4391F" w:rsidRDefault="00F4391F" w:rsidP="00FD25B8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391F" w:rsidRDefault="00F4391F" w:rsidP="00FD25B8"/>
        <w:p w:rsidR="00F4391F" w:rsidRPr="00ED241B" w:rsidRDefault="00011455" w:rsidP="00FD25B8">
          <w:r w:rsidRPr="00011455">
            <w:rPr>
              <w:rFonts w:ascii="Book Antiqua" w:hAnsi="Book Antiqua"/>
              <w:noProof/>
              <w:color w:val="333333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<v:textbox>
                  <w:txbxContent>
                    <w:p w:rsidR="00F4391F" w:rsidRPr="004120C5" w:rsidRDefault="00F4391F" w:rsidP="00FD25B8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F4391F" w:rsidRPr="004120C5" w:rsidRDefault="00F4391F" w:rsidP="00FD25B8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F4391F" w:rsidRPr="004120C5" w:rsidRDefault="00F4391F" w:rsidP="00FD25B8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F4391F" w:rsidRPr="004120C5" w:rsidRDefault="00F4391F" w:rsidP="00FD25B8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F4391F" w:rsidRDefault="00F4391F" w:rsidP="00FD25B8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F4391F" w:rsidRPr="00ED241B" w:rsidRDefault="00F4391F" w:rsidP="00FD25B8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F4391F" w:rsidTr="00FD25B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4391F" w:rsidRDefault="00F4391F" w:rsidP="00FD25B8">
          <w:pPr>
            <w:rPr>
              <w:rFonts w:ascii="Book Antiqua" w:hAnsi="Book Antiqua"/>
              <w:color w:val="333333"/>
              <w:sz w:val="4"/>
            </w:rPr>
          </w:pPr>
        </w:p>
        <w:p w:rsidR="00F4391F" w:rsidRDefault="00F4391F" w:rsidP="00FD25B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F4391F" w:rsidTr="00FD25B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4391F" w:rsidRDefault="00011455" w:rsidP="00FD25B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w:pict>
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<v:textbox>
                        <w:txbxContent>
                          <w:p w:rsidR="00F4391F" w:rsidRDefault="00F4391F" w:rsidP="00FD25B8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F4391F" w:rsidRPr="00D803A2" w:rsidRDefault="00F4391F" w:rsidP="00FD25B8"/>
                        </w:txbxContent>
                      </v:textbox>
                    </v:shape>
                  </w:pict>
                </w:r>
              </w:p>
              <w:p w:rsidR="00F4391F" w:rsidRDefault="00F4391F" w:rsidP="00FD25B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4391F" w:rsidRDefault="00F4391F" w:rsidP="00FD25B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4391F" w:rsidRDefault="00F4391F" w:rsidP="00FD25B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4391F" w:rsidRDefault="00F4391F" w:rsidP="00FD25B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4391F" w:rsidRDefault="00F439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09DD"/>
    <w:multiLevelType w:val="hybridMultilevel"/>
    <w:tmpl w:val="D5B8704E"/>
    <w:lvl w:ilvl="0" w:tplc="0D749AA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E2EC4"/>
    <w:rsid w:val="00011455"/>
    <w:rsid w:val="00033E3A"/>
    <w:rsid w:val="00076E52"/>
    <w:rsid w:val="000E5345"/>
    <w:rsid w:val="001217B0"/>
    <w:rsid w:val="0014454D"/>
    <w:rsid w:val="002D5AF5"/>
    <w:rsid w:val="002D6819"/>
    <w:rsid w:val="002F580E"/>
    <w:rsid w:val="003A620D"/>
    <w:rsid w:val="00461EEA"/>
    <w:rsid w:val="005021E1"/>
    <w:rsid w:val="00582972"/>
    <w:rsid w:val="005944D9"/>
    <w:rsid w:val="005B2E4B"/>
    <w:rsid w:val="006B6237"/>
    <w:rsid w:val="006C406B"/>
    <w:rsid w:val="006D08FB"/>
    <w:rsid w:val="00700FFF"/>
    <w:rsid w:val="0073457E"/>
    <w:rsid w:val="00743FC3"/>
    <w:rsid w:val="0080607B"/>
    <w:rsid w:val="00862819"/>
    <w:rsid w:val="008651E7"/>
    <w:rsid w:val="008C0A96"/>
    <w:rsid w:val="009C3B69"/>
    <w:rsid w:val="00A34B37"/>
    <w:rsid w:val="00B27F18"/>
    <w:rsid w:val="00C947FA"/>
    <w:rsid w:val="00CA3848"/>
    <w:rsid w:val="00DE2EC4"/>
    <w:rsid w:val="00E92135"/>
    <w:rsid w:val="00EB1FEB"/>
    <w:rsid w:val="00F4391F"/>
    <w:rsid w:val="00FB2A64"/>
    <w:rsid w:val="00FD25B8"/>
    <w:rsid w:val="00FE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PargrafodaLista">
    <w:name w:val="List Paragraph"/>
    <w:basedOn w:val="Normal"/>
    <w:uiPriority w:val="34"/>
    <w:qFormat/>
    <w:rsid w:val="006C406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3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9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9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91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CD33-EAEB-428E-8F77-8180DD5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P</cp:lastModifiedBy>
  <cp:revision>6</cp:revision>
  <cp:lastPrinted>2016-01-25T13:48:00Z</cp:lastPrinted>
  <dcterms:created xsi:type="dcterms:W3CDTF">2016-06-12T17:59:00Z</dcterms:created>
  <dcterms:modified xsi:type="dcterms:W3CDTF">2016-06-13T02:45:00Z</dcterms:modified>
</cp:coreProperties>
</file>